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152" w:tblpY="411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15"/>
        <w:gridCol w:w="1264"/>
        <w:gridCol w:w="350"/>
        <w:gridCol w:w="380"/>
        <w:gridCol w:w="42"/>
        <w:gridCol w:w="38"/>
        <w:gridCol w:w="251"/>
        <w:gridCol w:w="50"/>
        <w:gridCol w:w="460"/>
        <w:gridCol w:w="2184"/>
        <w:gridCol w:w="416"/>
        <w:gridCol w:w="1237"/>
        <w:gridCol w:w="320"/>
        <w:gridCol w:w="437"/>
        <w:gridCol w:w="284"/>
        <w:gridCol w:w="567"/>
      </w:tblGrid>
      <w:tr w:rsidR="00B53646" w:rsidTr="00443E30">
        <w:trPr>
          <w:trHeight w:val="705"/>
        </w:trPr>
        <w:tc>
          <w:tcPr>
            <w:tcW w:w="11199" w:type="dxa"/>
            <w:gridSpan w:val="17"/>
          </w:tcPr>
          <w:p w:rsidR="00B53646" w:rsidRDefault="000569B8" w:rsidP="00443E30">
            <w:pPr>
              <w:ind w:hanging="108"/>
              <w:rPr>
                <w:rFonts w:ascii="Arial" w:hAnsi="Arial" w:cs="Arial"/>
                <w:b/>
                <w:sz w:val="24"/>
              </w:rPr>
            </w:pPr>
            <w:r w:rsidRPr="00C2359C">
              <w:rPr>
                <w:rFonts w:ascii="Arial" w:hAnsi="Arial" w:cs="Arial"/>
                <w:b/>
                <w:sz w:val="24"/>
              </w:rPr>
              <w:t>ESTIMADOS</w:t>
            </w:r>
            <w:r w:rsidR="007C1CC7" w:rsidRPr="00C2359C">
              <w:rPr>
                <w:rFonts w:ascii="Arial" w:hAnsi="Arial" w:cs="Arial"/>
                <w:b/>
                <w:sz w:val="24"/>
              </w:rPr>
              <w:t>/AS</w:t>
            </w:r>
            <w:r w:rsidRPr="00C2359C">
              <w:rPr>
                <w:rFonts w:ascii="Arial" w:hAnsi="Arial" w:cs="Arial"/>
                <w:b/>
                <w:sz w:val="24"/>
              </w:rPr>
              <w:t xml:space="preserve"> PROFESORES/AS</w:t>
            </w:r>
            <w:r w:rsidR="0023033C" w:rsidRPr="00C2359C">
              <w:rPr>
                <w:rFonts w:ascii="Arial" w:hAnsi="Arial" w:cs="Arial"/>
                <w:b/>
                <w:sz w:val="24"/>
              </w:rPr>
              <w:t xml:space="preserve"> ORGANIZADORES</w:t>
            </w:r>
            <w:r w:rsidRPr="00C2359C">
              <w:rPr>
                <w:rFonts w:ascii="Arial" w:hAnsi="Arial" w:cs="Arial"/>
                <w:b/>
                <w:sz w:val="24"/>
              </w:rPr>
              <w:t>/AS</w:t>
            </w:r>
            <w:r w:rsidR="00B53646" w:rsidRPr="00C2359C">
              <w:rPr>
                <w:rFonts w:ascii="Arial" w:hAnsi="Arial" w:cs="Arial"/>
                <w:b/>
                <w:sz w:val="24"/>
              </w:rPr>
              <w:t>:</w:t>
            </w:r>
          </w:p>
          <w:p w:rsidR="0094491A" w:rsidRPr="005426EE" w:rsidRDefault="00D84BF0" w:rsidP="00443E30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4"/>
              </w:rPr>
            </w:pPr>
            <w:r w:rsidRPr="00D84BF0">
              <w:rPr>
                <w:rFonts w:ascii="Arial" w:hAnsi="Arial" w:cs="Arial"/>
                <w:sz w:val="24"/>
              </w:rPr>
              <w:t>La ficha será recibida si solo e</w:t>
            </w:r>
            <w:r w:rsidR="005426EE">
              <w:rPr>
                <w:rFonts w:ascii="Arial" w:hAnsi="Arial" w:cs="Arial"/>
                <w:sz w:val="24"/>
              </w:rPr>
              <w:t>stán completos todos los datos.</w:t>
            </w:r>
          </w:p>
        </w:tc>
      </w:tr>
      <w:tr w:rsidR="00B91A77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382B" w:rsidRPr="00385CAB" w:rsidRDefault="00455969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55969">
              <w:rPr>
                <w:rFonts w:ascii="Arial" w:hAnsi="Arial" w:cs="Arial"/>
                <w:b/>
                <w:sz w:val="28"/>
              </w:rPr>
              <w:t>Marque con una cruz la actividad correspondiente</w:t>
            </w:r>
          </w:p>
          <w:p w:rsidR="00385CAB" w:rsidRPr="00385CAB" w:rsidRDefault="00385CAB" w:rsidP="00443E30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385CAB">
              <w:rPr>
                <w:rFonts w:ascii="Arial" w:hAnsi="Arial" w:cs="Arial"/>
                <w:b/>
                <w:i/>
              </w:rPr>
              <w:t>- Ver ordenanza 01/15 D Reglamento interno de la Secretaría de Extensión Universitaria</w:t>
            </w:r>
          </w:p>
        </w:tc>
      </w:tr>
      <w:tr w:rsidR="003F1164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164" w:rsidRDefault="003F1164" w:rsidP="00443E30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  <w:p w:rsidR="003F1164" w:rsidRPr="00385CAB" w:rsidRDefault="003F1164" w:rsidP="00443E30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ursos</w:t>
            </w:r>
          </w:p>
        </w:tc>
        <w:tc>
          <w:tcPr>
            <w:tcW w:w="7944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443E3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illo</w:t>
            </w:r>
            <w:r w:rsidR="009C68E3">
              <w:rPr>
                <w:rFonts w:ascii="Arial" w:hAnsi="Arial" w:cs="Arial"/>
                <w:b/>
              </w:rPr>
              <w:t xml:space="preserve"> </w:t>
            </w:r>
            <w:r w:rsidR="009C68E3" w:rsidRPr="009C68E3">
              <w:rPr>
                <w:rFonts w:ascii="Arial" w:hAnsi="Arial" w:cs="Arial"/>
              </w:rPr>
              <w:t>(entre 6 y 11 horas reloj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Pr="00385CAB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F1164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164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443E3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o</w:t>
            </w:r>
            <w:r w:rsidR="009C68E3">
              <w:rPr>
                <w:rFonts w:ascii="Arial" w:hAnsi="Arial" w:cs="Arial"/>
                <w:b/>
              </w:rPr>
              <w:t xml:space="preserve"> </w:t>
            </w:r>
            <w:r w:rsidR="009C68E3" w:rsidRPr="009C68E3">
              <w:rPr>
                <w:rFonts w:ascii="Arial" w:hAnsi="Arial" w:cs="Arial"/>
              </w:rPr>
              <w:t>(</w:t>
            </w:r>
            <w:r w:rsidR="009C68E3">
              <w:rPr>
                <w:rFonts w:ascii="Arial" w:hAnsi="Arial" w:cs="Arial"/>
              </w:rPr>
              <w:t>mínimo 12 horas reloj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F1164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164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443E3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Taller (Workshop)</w:t>
            </w:r>
            <w:r w:rsidR="009C68E3">
              <w:rPr>
                <w:rFonts w:ascii="Arial" w:hAnsi="Arial" w:cs="Arial"/>
                <w:b/>
              </w:rPr>
              <w:t xml:space="preserve"> </w:t>
            </w:r>
            <w:r w:rsidR="009C68E3" w:rsidRPr="009C68E3">
              <w:rPr>
                <w:rFonts w:ascii="Arial" w:hAnsi="Arial" w:cs="Arial"/>
              </w:rPr>
              <w:t>(mínimo 6 horas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F1164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40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F1164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443E3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Seminario</w:t>
            </w:r>
            <w:r w:rsidR="009C68E3">
              <w:rPr>
                <w:rFonts w:ascii="Arial" w:hAnsi="Arial" w:cs="Arial"/>
                <w:b/>
              </w:rPr>
              <w:t xml:space="preserve"> </w:t>
            </w:r>
            <w:r w:rsidR="001B3B14" w:rsidRPr="009C68E3">
              <w:rPr>
                <w:rFonts w:ascii="Arial" w:hAnsi="Arial" w:cs="Arial"/>
              </w:rPr>
              <w:t>(</w:t>
            </w:r>
            <w:r w:rsidR="001B3B14">
              <w:rPr>
                <w:rFonts w:ascii="Arial" w:hAnsi="Arial" w:cs="Arial"/>
              </w:rPr>
              <w:t>mínimo 12 horas reloj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Default="003F116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i/>
                <w:sz w:val="12"/>
              </w:rPr>
            </w:pPr>
          </w:p>
          <w:p w:rsidR="001B3B14" w:rsidRPr="003F1164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odalidad de </w:t>
            </w:r>
            <w:r w:rsidRPr="0094491A">
              <w:rPr>
                <w:rFonts w:ascii="Arial" w:hAnsi="Arial" w:cs="Arial"/>
                <w:b/>
                <w:sz w:val="28"/>
              </w:rPr>
              <w:t xml:space="preserve">realización:  </w:t>
            </w:r>
          </w:p>
          <w:p w:rsidR="001B3B14" w:rsidRPr="00E87D0D" w:rsidRDefault="001B3B14" w:rsidP="0044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lang w:eastAsia="es-AR"/>
              </w:rPr>
            </w:pPr>
            <w:r w:rsidRPr="00E87D0D">
              <w:rPr>
                <w:rFonts w:ascii="Arial" w:eastAsia="Arial" w:hAnsi="Arial" w:cs="Arial"/>
                <w:b/>
                <w:color w:val="000000"/>
                <w:sz w:val="20"/>
                <w:lang w:eastAsia="es-AR"/>
              </w:rPr>
              <w:t xml:space="preserve">Según normativa de la </w:t>
            </w:r>
            <w:r w:rsidR="001C27B0" w:rsidRPr="00E87D0D">
              <w:rPr>
                <w:rFonts w:ascii="Arial" w:eastAsia="Arial" w:hAnsi="Arial" w:cs="Arial"/>
                <w:b/>
                <w:color w:val="000000"/>
                <w:sz w:val="20"/>
                <w:lang w:eastAsia="es-AR"/>
              </w:rPr>
              <w:t>Secretaría de Virtualidad, FFyL</w:t>
            </w:r>
          </w:p>
          <w:p w:rsidR="001B3B14" w:rsidRPr="004F1D69" w:rsidRDefault="001B3B14" w:rsidP="00443E30">
            <w:pPr>
              <w:jc w:val="both"/>
              <w:rPr>
                <w:rFonts w:ascii="Arial" w:hAnsi="Arial" w:cs="Arial"/>
                <w:b/>
              </w:rPr>
            </w:pPr>
            <w:r w:rsidRPr="00E87D0D">
              <w:rPr>
                <w:rFonts w:ascii="Arial" w:eastAsia="Arial" w:hAnsi="Arial" w:cs="Arial"/>
                <w:b/>
                <w:i/>
                <w:color w:val="000000"/>
                <w:sz w:val="20"/>
                <w:lang w:eastAsia="es-AR"/>
              </w:rPr>
              <w:t>Marcar la opción que corresponda</w:t>
            </w:r>
            <w:r w:rsidRPr="00E87D0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43E30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348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43E30" w:rsidRPr="00A64F26" w:rsidRDefault="00443E30" w:rsidP="00443E30">
            <w:pPr>
              <w:pStyle w:val="Prrafodelista"/>
              <w:numPr>
                <w:ilvl w:val="0"/>
                <w:numId w:val="14"/>
              </w:numPr>
              <w:ind w:left="318" w:hanging="284"/>
              <w:jc w:val="both"/>
              <w:rPr>
                <w:rFonts w:ascii="Arial" w:hAnsi="Arial" w:cs="Arial"/>
                <w:b/>
                <w:sz w:val="28"/>
              </w:rPr>
            </w:pPr>
            <w:r w:rsidRPr="00A64F26">
              <w:rPr>
                <w:rFonts w:ascii="Arial" w:hAnsi="Arial" w:cs="Arial"/>
                <w:b/>
                <w:sz w:val="28"/>
              </w:rPr>
              <w:t xml:space="preserve">Presencial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Pr="00443E30" w:rsidRDefault="00443E30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443E30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348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43E30" w:rsidRPr="00332C3A" w:rsidRDefault="00443E30" w:rsidP="00332C3A">
            <w:pPr>
              <w:pStyle w:val="Prrafodelista"/>
              <w:numPr>
                <w:ilvl w:val="0"/>
                <w:numId w:val="15"/>
              </w:numPr>
              <w:ind w:left="318" w:hanging="142"/>
              <w:jc w:val="both"/>
              <w:rPr>
                <w:rFonts w:ascii="Arial" w:eastAsia="Arial" w:hAnsi="Arial" w:cs="Arial"/>
              </w:rPr>
            </w:pPr>
            <w:r w:rsidRPr="00332C3A">
              <w:rPr>
                <w:rFonts w:ascii="Arial" w:eastAsia="Arial" w:hAnsi="Arial" w:cs="Arial"/>
                <w:b/>
              </w:rPr>
              <w:t>Presencial</w:t>
            </w:r>
            <w:r w:rsidRPr="00332C3A">
              <w:rPr>
                <w:rFonts w:ascii="Arial" w:eastAsia="Arial" w:hAnsi="Arial" w:cs="Arial"/>
              </w:rPr>
              <w:t xml:space="preserve"> </w:t>
            </w:r>
          </w:p>
          <w:p w:rsidR="00443E30" w:rsidRPr="00332C3A" w:rsidRDefault="00443E30" w:rsidP="00443E30">
            <w:pPr>
              <w:ind w:left="318"/>
              <w:jc w:val="both"/>
              <w:rPr>
                <w:rFonts w:ascii="Arial" w:hAnsi="Arial" w:cs="Arial"/>
                <w:b/>
                <w:i/>
                <w:sz w:val="28"/>
              </w:rPr>
            </w:pPr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(En lugar. Si hay exposición por video conferencia se considera presencial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Default="00443E30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443E30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348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43E30" w:rsidRDefault="00443E30" w:rsidP="00443E30">
            <w:pPr>
              <w:ind w:left="318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encial híbrido</w:t>
            </w:r>
          </w:p>
          <w:p w:rsidR="00443E30" w:rsidRPr="00332C3A" w:rsidRDefault="00443E30" w:rsidP="00443E30">
            <w:pPr>
              <w:ind w:left="318"/>
              <w:jc w:val="both"/>
              <w:rPr>
                <w:rFonts w:ascii="Arial" w:eastAsia="Arial" w:hAnsi="Arial" w:cs="Arial"/>
                <w:b/>
                <w:i/>
              </w:rPr>
            </w:pPr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 xml:space="preserve">(Actividades en el lugar y en simultáneo, mediadas por plataforma de videoconferencia. Ej. Zoom, </w:t>
            </w:r>
            <w:proofErr w:type="spellStart"/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Meet</w:t>
            </w:r>
            <w:proofErr w:type="spellEnd"/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, YouTube, etc.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Default="00443E30" w:rsidP="00443E30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43E30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348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43E30" w:rsidRDefault="00443E30" w:rsidP="00332C3A">
            <w:pPr>
              <w:pStyle w:val="Prrafodelista"/>
              <w:numPr>
                <w:ilvl w:val="0"/>
                <w:numId w:val="15"/>
              </w:numPr>
              <w:ind w:left="318" w:hanging="14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encial, mediado por plataforma de videoconferencia</w:t>
            </w:r>
          </w:p>
          <w:p w:rsidR="00443E30" w:rsidRPr="00332C3A" w:rsidRDefault="00443E30" w:rsidP="00443E30">
            <w:pPr>
              <w:ind w:left="318"/>
              <w:jc w:val="both"/>
              <w:rPr>
                <w:rFonts w:ascii="Arial" w:eastAsia="Arial" w:hAnsi="Arial" w:cs="Arial"/>
                <w:b/>
                <w:i/>
              </w:rPr>
            </w:pPr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 xml:space="preserve">(Todas las actividades son mediadas por plataforma, sin </w:t>
            </w:r>
            <w:proofErr w:type="spellStart"/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presencialidad</w:t>
            </w:r>
            <w:proofErr w:type="spellEnd"/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 xml:space="preserve"> en el lugar. Ej. Zoom, </w:t>
            </w:r>
            <w:proofErr w:type="spellStart"/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Meet</w:t>
            </w:r>
            <w:proofErr w:type="spellEnd"/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, YouTube</w:t>
            </w:r>
            <w:r w:rsidR="00332C3A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Default="00443E30" w:rsidP="00443E30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43E30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348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32C3A" w:rsidRDefault="00443E30" w:rsidP="00332C3A">
            <w:pPr>
              <w:pStyle w:val="Prrafodelista"/>
              <w:numPr>
                <w:ilvl w:val="0"/>
                <w:numId w:val="15"/>
              </w:numPr>
              <w:ind w:left="318" w:hanging="14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sencial, con complemento de aula virtual </w:t>
            </w:r>
          </w:p>
          <w:p w:rsidR="00443E30" w:rsidRPr="00332C3A" w:rsidRDefault="00443E30" w:rsidP="00332C3A">
            <w:pPr>
              <w:ind w:left="318"/>
              <w:rPr>
                <w:rFonts w:ascii="Arial" w:eastAsia="Arial" w:hAnsi="Arial" w:cs="Arial"/>
                <w:sz w:val="20"/>
                <w:szCs w:val="20"/>
              </w:rPr>
            </w:pPr>
            <w:r w:rsidRPr="00332C3A">
              <w:rPr>
                <w:rFonts w:ascii="Arial" w:eastAsia="Arial" w:hAnsi="Arial" w:cs="Arial"/>
                <w:i/>
                <w:sz w:val="20"/>
                <w:szCs w:val="20"/>
              </w:rPr>
              <w:t>(Se alternan actividades en el  lugar con instancias mediadas por plataforma Moodle -  hasta el 49% de la total de la carga horaria del curso-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Default="00443E30" w:rsidP="00443E30">
            <w:pPr>
              <w:rPr>
                <w:rFonts w:ascii="Arial" w:eastAsia="Arial" w:hAnsi="Arial" w:cs="Arial"/>
                <w:b/>
              </w:rPr>
            </w:pPr>
          </w:p>
        </w:tc>
      </w:tr>
      <w:tr w:rsidR="00443E30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348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43E30" w:rsidRPr="00A64F26" w:rsidRDefault="00443E30" w:rsidP="00443E30">
            <w:pPr>
              <w:pStyle w:val="Prrafodelista"/>
              <w:numPr>
                <w:ilvl w:val="0"/>
                <w:numId w:val="14"/>
              </w:numPr>
              <w:ind w:left="318" w:hanging="28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F26">
              <w:rPr>
                <w:rFonts w:ascii="Arial" w:hAnsi="Arial" w:cs="Arial"/>
                <w:b/>
                <w:sz w:val="28"/>
              </w:rPr>
              <w:t>A distancia</w:t>
            </w:r>
            <w:r w:rsidRPr="00A64F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443E30" w:rsidRDefault="00443E30" w:rsidP="00443E30">
            <w:pPr>
              <w:ind w:left="318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961911">
              <w:rPr>
                <w:rFonts w:ascii="Arial" w:eastAsia="Arial" w:hAnsi="Arial" w:cs="Arial"/>
                <w:i/>
                <w:sz w:val="20"/>
                <w:szCs w:val="20"/>
              </w:rPr>
              <w:t>Las actividades mediadas p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lataforma </w:t>
            </w:r>
            <w:r w:rsidRPr="0022446A">
              <w:rPr>
                <w:rFonts w:ascii="Arial" w:eastAsia="Arial" w:hAnsi="Arial" w:cs="Arial"/>
                <w:sz w:val="20"/>
                <w:szCs w:val="20"/>
              </w:rPr>
              <w:t>Mood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on más del 50% de la carga horaria total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Default="00443E30" w:rsidP="00443E30">
            <w:pPr>
              <w:rPr>
                <w:rFonts w:ascii="Arial" w:eastAsia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sz w:val="10"/>
              </w:rPr>
            </w:pPr>
          </w:p>
          <w:p w:rsidR="001B3B14" w:rsidRPr="004F496C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Nombre de la </w:t>
            </w:r>
            <w:r>
              <w:rPr>
                <w:rFonts w:ascii="Arial" w:hAnsi="Arial" w:cs="Arial"/>
                <w:b/>
                <w:sz w:val="28"/>
              </w:rPr>
              <w:t xml:space="preserve">actividad: </w:t>
            </w:r>
          </w:p>
          <w:p w:rsidR="001B3B14" w:rsidRPr="004F496C" w:rsidRDefault="001B3B14" w:rsidP="00443E30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</w:t>
            </w:r>
            <w:r>
              <w:rPr>
                <w:rFonts w:ascii="Arial" w:hAnsi="Arial" w:cs="Arial"/>
                <w:b/>
                <w:i/>
              </w:rPr>
              <w:t xml:space="preserve"> la</w:t>
            </w:r>
            <w:r w:rsidRPr="004F496C">
              <w:rPr>
                <w:rFonts w:ascii="Arial" w:hAnsi="Arial" w:cs="Arial"/>
                <w:b/>
                <w:i/>
              </w:rPr>
              <w:t xml:space="preserve"> nota dirigida al Decano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1199" w:type="dxa"/>
            <w:gridSpan w:val="17"/>
            <w:tcBorders>
              <w:left w:val="nil"/>
              <w:right w:val="nil"/>
            </w:tcBorders>
          </w:tcPr>
          <w:p w:rsidR="001B3B14" w:rsidRPr="0017382B" w:rsidRDefault="001B3B14" w:rsidP="00443E30">
            <w:pPr>
              <w:jc w:val="both"/>
              <w:rPr>
                <w:rFonts w:ascii="Arial" w:hAnsi="Arial" w:cs="Arial"/>
              </w:rPr>
            </w:pPr>
          </w:p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B3B14" w:rsidRPr="004F496C" w:rsidRDefault="001B3B14" w:rsidP="00443E3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sz w:val="8"/>
              </w:rPr>
            </w:pPr>
          </w:p>
          <w:p w:rsidR="001B3B14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sz w:val="28"/>
              </w:rPr>
              <w:t>Profesor</w:t>
            </w:r>
            <w:r>
              <w:rPr>
                <w:rFonts w:ascii="Arial" w:hAnsi="Arial" w:cs="Arial"/>
                <w:b/>
                <w:sz w:val="28"/>
              </w:rPr>
              <w:t>/a/</w:t>
            </w:r>
            <w:r w:rsidRPr="00860A18">
              <w:rPr>
                <w:rFonts w:ascii="Arial" w:hAnsi="Arial" w:cs="Arial"/>
                <w:b/>
                <w:sz w:val="28"/>
              </w:rPr>
              <w:t>es/as que dictará</w:t>
            </w:r>
            <w:r>
              <w:rPr>
                <w:rFonts w:ascii="Arial" w:hAnsi="Arial" w:cs="Arial"/>
                <w:b/>
                <w:sz w:val="28"/>
              </w:rPr>
              <w:t>/</w:t>
            </w:r>
            <w:r w:rsidRPr="00860A18">
              <w:rPr>
                <w:rFonts w:ascii="Arial" w:hAnsi="Arial" w:cs="Arial"/>
                <w:b/>
                <w:sz w:val="28"/>
              </w:rPr>
              <w:t xml:space="preserve">n la actividad </w:t>
            </w:r>
          </w:p>
          <w:p w:rsidR="0022446A" w:rsidRPr="0022446A" w:rsidRDefault="0022446A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446A">
              <w:rPr>
                <w:rFonts w:ascii="Arial" w:hAnsi="Arial" w:cs="Arial"/>
                <w:b/>
                <w:i/>
              </w:rPr>
              <w:t>Si es profesor externo a la facultad, presentar CV abreviado</w:t>
            </w:r>
          </w:p>
        </w:tc>
      </w:tr>
      <w:tr w:rsidR="0022446A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919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2446A" w:rsidRPr="00860A18" w:rsidRDefault="0022446A" w:rsidP="00443E30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036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22446A" w:rsidRDefault="0022446A" w:rsidP="00443E30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úmero de DNI</w:t>
            </w:r>
          </w:p>
          <w:p w:rsidR="0022446A" w:rsidRPr="0022446A" w:rsidRDefault="0022446A" w:rsidP="00443E30">
            <w:pPr>
              <w:jc w:val="center"/>
              <w:rPr>
                <w:rFonts w:ascii="Arial" w:hAnsi="Arial" w:cs="Arial"/>
              </w:rPr>
            </w:pPr>
            <w:r w:rsidRPr="0022446A">
              <w:rPr>
                <w:rFonts w:ascii="Arial" w:hAnsi="Arial" w:cs="Arial"/>
                <w:sz w:val="20"/>
              </w:rPr>
              <w:t>(sin puntos)</w:t>
            </w:r>
          </w:p>
        </w:tc>
        <w:tc>
          <w:tcPr>
            <w:tcW w:w="2983" w:type="dxa"/>
            <w:gridSpan w:val="5"/>
            <w:tcBorders>
              <w:left w:val="nil"/>
            </w:tcBorders>
            <w:shd w:val="clear" w:color="auto" w:fill="FFFFFF" w:themeFill="background1"/>
          </w:tcPr>
          <w:p w:rsidR="0022446A" w:rsidRPr="00860A18" w:rsidRDefault="0022446A" w:rsidP="00443E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o profesión</w:t>
            </w:r>
          </w:p>
        </w:tc>
        <w:tc>
          <w:tcPr>
            <w:tcW w:w="3261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22446A" w:rsidRPr="00860A18" w:rsidRDefault="0022446A" w:rsidP="00443E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iación institucional </w:t>
            </w:r>
          </w:p>
        </w:tc>
      </w:tr>
      <w:tr w:rsidR="0022446A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919" w:type="dxa"/>
            <w:gridSpan w:val="2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  <w:gridSpan w:val="4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5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</w:tr>
      <w:tr w:rsidR="0022446A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919" w:type="dxa"/>
            <w:gridSpan w:val="2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  <w:gridSpan w:val="4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5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</w:tr>
      <w:tr w:rsidR="0022446A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919" w:type="dxa"/>
            <w:gridSpan w:val="2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  <w:gridSpan w:val="4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5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</w:tr>
      <w:tr w:rsidR="0022446A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919" w:type="dxa"/>
            <w:gridSpan w:val="2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  <w:gridSpan w:val="4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gridSpan w:val="5"/>
            <w:tcBorders>
              <w:lef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22446A" w:rsidRPr="0017382B" w:rsidRDefault="0022446A" w:rsidP="00443E30">
            <w:pPr>
              <w:jc w:val="both"/>
              <w:rPr>
                <w:rFonts w:ascii="Arial" w:hAnsi="Arial" w:cs="Arial"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sz w:val="10"/>
              </w:rPr>
            </w:pPr>
          </w:p>
          <w:p w:rsidR="001B3B14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Fecha/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4F496C">
              <w:rPr>
                <w:rFonts w:ascii="Arial" w:hAnsi="Arial" w:cs="Arial"/>
                <w:b/>
                <w:sz w:val="28"/>
              </w:rPr>
              <w:t xml:space="preserve">s de realización: </w:t>
            </w:r>
          </w:p>
          <w:p w:rsidR="001B3B14" w:rsidRPr="00692DD6" w:rsidRDefault="001B3B1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Importante: </w:t>
            </w:r>
            <w:r>
              <w:rPr>
                <w:rFonts w:ascii="Arial" w:eastAsia="Arial" w:hAnsi="Arial" w:cs="Arial"/>
                <w:i/>
              </w:rPr>
              <w:t>Las actividades de formación permanente se realizan de marzo a noviembre de cada año.</w:t>
            </w:r>
            <w:r w:rsidR="0022446A">
              <w:rPr>
                <w:rFonts w:ascii="Arial" w:eastAsia="Arial" w:hAnsi="Arial" w:cs="Arial"/>
                <w:i/>
              </w:rPr>
              <w:t xml:space="preserve"> Detallar fecha de inicio y finalización</w:t>
            </w:r>
          </w:p>
        </w:tc>
      </w:tr>
      <w:tr w:rsidR="0022446A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524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46A" w:rsidRPr="0022446A" w:rsidRDefault="0022446A" w:rsidP="00443E30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cia: </w:t>
            </w:r>
          </w:p>
        </w:tc>
        <w:tc>
          <w:tcPr>
            <w:tcW w:w="5955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446A" w:rsidRPr="00692DD6" w:rsidRDefault="0022446A" w:rsidP="00443E30">
            <w:pPr>
              <w:spacing w:before="120"/>
              <w:jc w:val="both"/>
              <w:rPr>
                <w:rFonts w:ascii="Arial" w:hAnsi="Arial" w:cs="Arial"/>
                <w:b/>
                <w:sz w:val="28"/>
              </w:rPr>
            </w:pPr>
            <w:r w:rsidRPr="0022446A">
              <w:rPr>
                <w:rFonts w:ascii="Arial" w:hAnsi="Arial" w:cs="Arial"/>
                <w:b/>
              </w:rPr>
              <w:t>Finaliza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443E30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8"/>
              <w:jc w:val="both"/>
              <w:rPr>
                <w:rFonts w:ascii="Arial" w:hAnsi="Arial" w:cs="Arial"/>
                <w:b/>
                <w:sz w:val="8"/>
              </w:rPr>
            </w:pPr>
          </w:p>
          <w:p w:rsidR="00443E30" w:rsidRDefault="00443E30" w:rsidP="00443E30">
            <w:pPr>
              <w:pStyle w:val="Prrafodelista"/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443E30">
              <w:rPr>
                <w:rFonts w:ascii="Arial" w:hAnsi="Arial" w:cs="Arial"/>
                <w:b/>
                <w:sz w:val="28"/>
              </w:rPr>
              <w:t>Lugar de realización</w:t>
            </w:r>
            <w:r w:rsidR="00332C3A">
              <w:rPr>
                <w:rFonts w:ascii="Arial" w:hAnsi="Arial" w:cs="Arial"/>
                <w:b/>
              </w:rPr>
              <w:t>:</w:t>
            </w:r>
          </w:p>
          <w:p w:rsidR="00443E30" w:rsidRPr="00443E30" w:rsidRDefault="00443E30" w:rsidP="00443E30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443E30">
              <w:rPr>
                <w:rFonts w:ascii="Arial" w:hAnsi="Arial" w:cs="Arial"/>
                <w:b/>
                <w:i/>
              </w:rPr>
              <w:t>Marque la opción que corresponda</w:t>
            </w:r>
          </w:p>
        </w:tc>
      </w:tr>
      <w:tr w:rsidR="00443E30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4533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61911" w:rsidRDefault="00443E30" w:rsidP="00443E3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443E30">
              <w:rPr>
                <w:rFonts w:ascii="Arial" w:hAnsi="Arial" w:cs="Arial"/>
                <w:b/>
              </w:rPr>
              <w:t xml:space="preserve">En la FFyL </w:t>
            </w:r>
          </w:p>
          <w:p w:rsidR="00443E30" w:rsidRPr="00443E30" w:rsidRDefault="00961911" w:rsidP="00443E30">
            <w:pPr>
              <w:spacing w:before="120"/>
              <w:jc w:val="both"/>
              <w:rPr>
                <w:rFonts w:ascii="Arial" w:hAnsi="Arial" w:cs="Arial"/>
                <w:b/>
                <w:sz w:val="28"/>
              </w:rPr>
            </w:pPr>
            <w:r w:rsidRPr="00961911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Pr="00961911">
              <w:rPr>
                <w:rFonts w:ascii="Arial" w:eastAsia="Arial" w:hAnsi="Arial" w:cs="Arial"/>
                <w:i/>
                <w:sz w:val="20"/>
                <w:szCs w:val="20"/>
              </w:rPr>
              <w:t>Nuestra Secretaría se encarga de la gestión de aulas, en el caso de que la actividad sea presencia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en la facultad)</w:t>
            </w:r>
            <w:r w:rsidRPr="00E87D0D">
              <w:rPr>
                <w:rFonts w:ascii="Arial" w:hAnsi="Arial" w:cs="Arial"/>
                <w:b/>
                <w:sz w:val="20"/>
              </w:rPr>
              <w:t xml:space="preserve"> </w:t>
            </w:r>
            <w:r w:rsidR="00443E30" w:rsidRPr="00443E30">
              <w:rPr>
                <w:rFonts w:ascii="Arial" w:hAnsi="Arial" w:cs="Arial"/>
                <w:b/>
              </w:rPr>
              <w:t xml:space="preserve">                              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Pr="00443E30" w:rsidRDefault="00443E30" w:rsidP="00443E30">
            <w:pPr>
              <w:spacing w:before="1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8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Pr="00443E30" w:rsidRDefault="00443E30" w:rsidP="00443E30">
            <w:pPr>
              <w:spacing w:before="120"/>
              <w:jc w:val="both"/>
              <w:rPr>
                <w:rFonts w:ascii="Arial" w:hAnsi="Arial" w:cs="Arial"/>
                <w:b/>
                <w:sz w:val="28"/>
              </w:rPr>
            </w:pPr>
            <w:r w:rsidRPr="00443E30">
              <w:rPr>
                <w:rFonts w:ascii="Arial" w:hAnsi="Arial" w:cs="Arial"/>
                <w:b/>
              </w:rPr>
              <w:t>En otra sede (especificar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43E30" w:rsidRPr="00443E30" w:rsidRDefault="00443E30" w:rsidP="00443E30">
            <w:pPr>
              <w:spacing w:before="12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sz w:val="10"/>
              </w:rPr>
            </w:pPr>
          </w:p>
          <w:p w:rsidR="001B3B14" w:rsidRPr="00692DD6" w:rsidRDefault="00DB37A7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Cronograma (incluir días y horarios de cursado)</w:t>
            </w:r>
            <w:r w:rsidR="001B3B14" w:rsidRPr="004F496C">
              <w:rPr>
                <w:rFonts w:ascii="Arial" w:hAnsi="Arial" w:cs="Arial"/>
                <w:b/>
                <w:sz w:val="28"/>
              </w:rPr>
              <w:t>:</w:t>
            </w:r>
          </w:p>
          <w:p w:rsidR="001B3B14" w:rsidRPr="00692DD6" w:rsidRDefault="001B3B14" w:rsidP="00443E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Importante: </w:t>
            </w:r>
            <w:r>
              <w:rPr>
                <w:rFonts w:ascii="Arial" w:eastAsia="Arial" w:hAnsi="Arial" w:cs="Arial"/>
                <w:i/>
              </w:rPr>
              <w:t>Las actividades de formación permanente se realizan en la franja horaria de 9 a 20 horas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938" w:type="dxa"/>
            <w:gridSpan w:val="11"/>
            <w:tcBorders>
              <w:left w:val="nil"/>
            </w:tcBorders>
            <w:shd w:val="clear" w:color="auto" w:fill="FFFFFF" w:themeFill="background1"/>
          </w:tcPr>
          <w:p w:rsidR="001B3B14" w:rsidRPr="004F496C" w:rsidRDefault="001B3B14" w:rsidP="00443E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s de la semana</w:t>
            </w:r>
          </w:p>
        </w:tc>
        <w:tc>
          <w:tcPr>
            <w:tcW w:w="3261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1B3B14" w:rsidRPr="004F496C" w:rsidRDefault="001B3B14" w:rsidP="00443E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s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938" w:type="dxa"/>
            <w:gridSpan w:val="11"/>
            <w:tcBorders>
              <w:lef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938" w:type="dxa"/>
            <w:gridSpan w:val="11"/>
            <w:tcBorders>
              <w:lef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938" w:type="dxa"/>
            <w:gridSpan w:val="11"/>
            <w:tcBorders>
              <w:lef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938" w:type="dxa"/>
            <w:gridSpan w:val="11"/>
            <w:tcBorders>
              <w:lef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1B3B14" w:rsidRPr="004F496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37A7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938" w:type="dxa"/>
            <w:gridSpan w:val="11"/>
            <w:tcBorders>
              <w:left w:val="nil"/>
            </w:tcBorders>
          </w:tcPr>
          <w:p w:rsidR="00DB37A7" w:rsidRPr="004F496C" w:rsidRDefault="00DB37A7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6"/>
            <w:tcBorders>
              <w:right w:val="nil"/>
            </w:tcBorders>
          </w:tcPr>
          <w:p w:rsidR="00DB37A7" w:rsidRPr="004F496C" w:rsidRDefault="00DB37A7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sz w:val="10"/>
              </w:rPr>
            </w:pPr>
          </w:p>
          <w:p w:rsidR="001B3B14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  <w:p w:rsidR="001B3B14" w:rsidRPr="004F1D69" w:rsidRDefault="001B3B14" w:rsidP="00443E30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La Secretaría las convertirá en horas cátedra de acuerdo a lo estipulado por la Dirección General de Escuelas</w:t>
            </w:r>
          </w:p>
        </w:tc>
      </w:tr>
      <w:tr w:rsidR="001B3B14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244" w:type="dxa"/>
            <w:gridSpan w:val="8"/>
            <w:vMerge w:val="restart"/>
            <w:tcBorders>
              <w:left w:val="nil"/>
            </w:tcBorders>
            <w:shd w:val="clear" w:color="auto" w:fill="FFFFFF" w:themeFill="background1"/>
          </w:tcPr>
          <w:p w:rsidR="001B3B14" w:rsidRPr="00C46A4F" w:rsidRDefault="001B3B14" w:rsidP="00443E30">
            <w:pPr>
              <w:jc w:val="center"/>
              <w:rPr>
                <w:rFonts w:ascii="Arial" w:hAnsi="Arial" w:cs="Arial"/>
                <w:b/>
              </w:rPr>
            </w:pPr>
            <w:r w:rsidRPr="00C46A4F">
              <w:rPr>
                <w:rFonts w:ascii="Arial" w:hAnsi="Arial" w:cs="Arial"/>
                <w:b/>
              </w:rPr>
              <w:t>Total horas reloj</w:t>
            </w:r>
          </w:p>
          <w:p w:rsidR="001B3B14" w:rsidRPr="00C46A4F" w:rsidRDefault="001B3B14" w:rsidP="00443E30">
            <w:pPr>
              <w:jc w:val="center"/>
              <w:rPr>
                <w:rFonts w:ascii="Arial" w:hAnsi="Arial" w:cs="Arial"/>
                <w:b/>
              </w:rPr>
            </w:pPr>
            <w:r w:rsidRPr="00C46A4F">
              <w:rPr>
                <w:rFonts w:ascii="Arial" w:hAnsi="Arial" w:cs="Arial"/>
                <w:i/>
              </w:rPr>
              <w:t>(suma de las presenciales y no presenciales</w:t>
            </w:r>
            <w:r w:rsidRPr="00C46A4F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  <w:gridSpan w:val="3"/>
            <w:vMerge w:val="restart"/>
          </w:tcPr>
          <w:p w:rsidR="001B3B14" w:rsidRPr="00C46A4F" w:rsidRDefault="001B3B14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1B3B14" w:rsidRPr="00C46A4F" w:rsidRDefault="001B3B14" w:rsidP="00443E30">
            <w:pPr>
              <w:jc w:val="center"/>
              <w:rPr>
                <w:rFonts w:ascii="Arial" w:hAnsi="Arial" w:cs="Arial"/>
              </w:rPr>
            </w:pPr>
            <w:r w:rsidRPr="00C46A4F">
              <w:rPr>
                <w:rFonts w:ascii="Arial" w:hAnsi="Arial" w:cs="Arial"/>
              </w:rPr>
              <w:t>Horas presenciales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3B14" w:rsidRPr="00DB37A7" w:rsidRDefault="001B3B14" w:rsidP="00443E3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B3B14" w:rsidRPr="0017382B" w:rsidTr="00E8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244" w:type="dxa"/>
            <w:gridSpan w:val="8"/>
            <w:vMerge/>
            <w:tcBorders>
              <w:left w:val="nil"/>
            </w:tcBorders>
            <w:shd w:val="clear" w:color="auto" w:fill="FFFFFF" w:themeFill="background1"/>
          </w:tcPr>
          <w:p w:rsidR="001B3B14" w:rsidRPr="00C46A4F" w:rsidRDefault="001B3B14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vMerge/>
          </w:tcPr>
          <w:p w:rsidR="001B3B14" w:rsidRPr="00C46A4F" w:rsidRDefault="001B3B14" w:rsidP="00443E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1B3B14" w:rsidRPr="00C46A4F" w:rsidRDefault="001B3B14" w:rsidP="00443E30">
            <w:pPr>
              <w:jc w:val="center"/>
              <w:rPr>
                <w:rFonts w:ascii="Arial" w:hAnsi="Arial" w:cs="Arial"/>
              </w:rPr>
            </w:pPr>
            <w:r w:rsidRPr="00C46A4F">
              <w:rPr>
                <w:rFonts w:ascii="Arial" w:hAnsi="Arial" w:cs="Arial"/>
              </w:rPr>
              <w:t>Horas no presenciales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3B14" w:rsidRPr="00DB37A7" w:rsidRDefault="001B3B14" w:rsidP="00443E3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sz w:val="10"/>
              </w:rPr>
            </w:pPr>
          </w:p>
          <w:p w:rsidR="001B3B14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/res: </w:t>
            </w:r>
          </w:p>
          <w:p w:rsidR="001B3B14" w:rsidRPr="00961911" w:rsidRDefault="001B3B14" w:rsidP="00502A0B">
            <w:pPr>
              <w:pStyle w:val="Prrafodelista"/>
              <w:numPr>
                <w:ilvl w:val="0"/>
                <w:numId w:val="3"/>
              </w:numPr>
              <w:ind w:left="176" w:right="-391" w:hanging="176"/>
              <w:jc w:val="both"/>
              <w:rPr>
                <w:rFonts w:ascii="Arial" w:hAnsi="Arial" w:cs="Arial"/>
                <w:b/>
                <w:i/>
              </w:rPr>
            </w:pPr>
            <w:r w:rsidRPr="00961911">
              <w:rPr>
                <w:rFonts w:ascii="Arial" w:hAnsi="Arial" w:cs="Arial"/>
                <w:b/>
                <w:i/>
              </w:rPr>
              <w:t xml:space="preserve">Especifique si es Cátedra, Centro, Instituto, Departamento, Institución </w:t>
            </w:r>
            <w:r w:rsidR="00961911" w:rsidRPr="00961911">
              <w:rPr>
                <w:rFonts w:ascii="Arial" w:hAnsi="Arial" w:cs="Arial"/>
                <w:b/>
                <w:i/>
              </w:rPr>
              <w:t>p</w:t>
            </w:r>
            <w:r w:rsidRPr="00961911">
              <w:rPr>
                <w:rFonts w:ascii="Arial" w:hAnsi="Arial" w:cs="Arial"/>
                <w:b/>
                <w:i/>
              </w:rPr>
              <w:t>rivada, Centro de</w:t>
            </w:r>
            <w:r w:rsidR="00961911">
              <w:rPr>
                <w:rFonts w:ascii="Arial" w:hAnsi="Arial" w:cs="Arial"/>
                <w:b/>
                <w:i/>
              </w:rPr>
              <w:t xml:space="preserve"> </w:t>
            </w:r>
            <w:bookmarkStart w:id="0" w:name="_GoBack"/>
            <w:bookmarkEnd w:id="0"/>
            <w:r w:rsidR="00961911" w:rsidRPr="00961911">
              <w:rPr>
                <w:rFonts w:ascii="Arial" w:hAnsi="Arial" w:cs="Arial"/>
                <w:b/>
                <w:i/>
              </w:rPr>
              <w:t>Estudiantes</w:t>
            </w:r>
          </w:p>
          <w:p w:rsidR="001B3B14" w:rsidRPr="00860A18" w:rsidRDefault="001B3B14" w:rsidP="00443E3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n el caso de las actividades organizadas por el Centro de Estudiantes, leer atentamente la Resolución Nº 727/noviembre de 2002 y la Ordenanza Nº 022/octubre de 2003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1199" w:type="dxa"/>
            <w:gridSpan w:val="17"/>
            <w:tcBorders>
              <w:left w:val="nil"/>
              <w:right w:val="nil"/>
            </w:tcBorders>
          </w:tcPr>
          <w:p w:rsidR="001B3B14" w:rsidRPr="00DE51E9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  <w:r w:rsidR="00C46A4F">
              <w:rPr>
                <w:rFonts w:ascii="Arial" w:hAnsi="Arial" w:cs="Arial"/>
                <w:b/>
              </w:rPr>
              <w:t xml:space="preserve"> </w:t>
            </w:r>
          </w:p>
          <w:p w:rsidR="001B3B14" w:rsidRPr="00DE51E9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1B3B14" w:rsidRPr="00C43578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313"/>
              <w:jc w:val="both"/>
              <w:rPr>
                <w:rFonts w:ascii="Arial" w:hAnsi="Arial" w:cs="Arial"/>
                <w:b/>
                <w:sz w:val="10"/>
              </w:rPr>
            </w:pPr>
          </w:p>
          <w:p w:rsidR="001B3B14" w:rsidRPr="00860A18" w:rsidRDefault="001B3B14" w:rsidP="00443E3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ersona/s responsable/s de la actividad para coordinar con la SEU: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993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1B3B14" w:rsidRDefault="001B3B14" w:rsidP="00443E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6206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1B3B14" w:rsidRDefault="001B3B14" w:rsidP="00443E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contacto (mail y teléfono)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993" w:type="dxa"/>
            <w:gridSpan w:val="7"/>
            <w:tcBorders>
              <w:left w:val="nil"/>
            </w:tcBorders>
          </w:tcPr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1" w:type="dxa"/>
            <w:gridSpan w:val="5"/>
          </w:tcPr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5" w:type="dxa"/>
            <w:gridSpan w:val="5"/>
            <w:tcBorders>
              <w:right w:val="nil"/>
            </w:tcBorders>
          </w:tcPr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993" w:type="dxa"/>
            <w:gridSpan w:val="7"/>
            <w:tcBorders>
              <w:left w:val="nil"/>
            </w:tcBorders>
          </w:tcPr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1" w:type="dxa"/>
            <w:gridSpan w:val="5"/>
          </w:tcPr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5" w:type="dxa"/>
            <w:gridSpan w:val="5"/>
            <w:tcBorders>
              <w:right w:val="nil"/>
            </w:tcBorders>
          </w:tcPr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12"/>
              </w:rPr>
            </w:pPr>
          </w:p>
          <w:p w:rsidR="001B3B14" w:rsidRPr="00F05D8A" w:rsidRDefault="001B3B14" w:rsidP="00443E3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Destinatarios de la actividad: </w:t>
            </w:r>
          </w:p>
          <w:p w:rsidR="001B3B14" w:rsidRDefault="001B3B14" w:rsidP="00443E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Egresados</w:t>
            </w:r>
            <w:r w:rsidRPr="00F05D8A">
              <w:rPr>
                <w:rFonts w:ascii="Arial" w:hAnsi="Arial" w:cs="Arial"/>
                <w:b/>
                <w:i/>
              </w:rPr>
              <w:t xml:space="preserve">, Estudiantes, Público en General, </w:t>
            </w:r>
            <w:r>
              <w:rPr>
                <w:rFonts w:ascii="Arial" w:hAnsi="Arial" w:cs="Arial"/>
                <w:b/>
                <w:i/>
              </w:rPr>
              <w:t>docentes, etc.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1199" w:type="dxa"/>
            <w:gridSpan w:val="17"/>
            <w:tcBorders>
              <w:left w:val="nil"/>
              <w:right w:val="nil"/>
            </w:tcBorders>
          </w:tcPr>
          <w:p w:rsidR="001B3B14" w:rsidRPr="00C2359C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  <w:sz w:val="6"/>
              </w:rPr>
            </w:pPr>
          </w:p>
          <w:p w:rsidR="001B3B14" w:rsidRPr="00DE51E9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1B3B14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8"/>
              </w:rPr>
            </w:pPr>
          </w:p>
          <w:p w:rsidR="001B3B14" w:rsidRPr="00F05D8A" w:rsidRDefault="001B3B14" w:rsidP="00443E3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Cupo </w:t>
            </w:r>
            <w:r>
              <w:rPr>
                <w:rFonts w:ascii="Arial" w:hAnsi="Arial" w:cs="Arial"/>
                <w:b/>
                <w:sz w:val="28"/>
              </w:rPr>
              <w:t>de inscriptos/as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4183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1B3B14" w:rsidRPr="00DE51E9" w:rsidRDefault="001B3B14" w:rsidP="00443E3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nimo</w:t>
            </w:r>
          </w:p>
        </w:tc>
        <w:tc>
          <w:tcPr>
            <w:tcW w:w="1111" w:type="dxa"/>
            <w:gridSpan w:val="6"/>
          </w:tcPr>
          <w:p w:rsidR="001B3B14" w:rsidRPr="00DE51E9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7" w:type="dxa"/>
            <w:gridSpan w:val="5"/>
            <w:shd w:val="clear" w:color="auto" w:fill="FFFFFF" w:themeFill="background1"/>
          </w:tcPr>
          <w:p w:rsidR="001B3B14" w:rsidRPr="00DE51E9" w:rsidRDefault="001B3B14" w:rsidP="00443E3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ximo</w:t>
            </w:r>
          </w:p>
        </w:tc>
        <w:tc>
          <w:tcPr>
            <w:tcW w:w="1288" w:type="dxa"/>
            <w:gridSpan w:val="3"/>
            <w:tcBorders>
              <w:right w:val="nil"/>
            </w:tcBorders>
          </w:tcPr>
          <w:p w:rsidR="001B3B14" w:rsidRPr="00DE51E9" w:rsidRDefault="001B3B14" w:rsidP="00443E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8"/>
              </w:rPr>
            </w:pPr>
          </w:p>
          <w:p w:rsidR="001B3B14" w:rsidRDefault="001B3B14" w:rsidP="00443E3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tegorías de participación y aranceles</w:t>
            </w:r>
          </w:p>
          <w:p w:rsidR="001B3B14" w:rsidRPr="004F1D69" w:rsidRDefault="001B3B14" w:rsidP="00443E3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F1D69">
              <w:rPr>
                <w:rFonts w:ascii="Arial" w:hAnsi="Arial" w:cs="Arial"/>
                <w:b/>
                <w:i/>
              </w:rPr>
              <w:t xml:space="preserve">Detallar </w:t>
            </w:r>
            <w:r w:rsidR="00DB37A7">
              <w:rPr>
                <w:rFonts w:ascii="Arial" w:hAnsi="Arial" w:cs="Arial"/>
                <w:b/>
                <w:i/>
              </w:rPr>
              <w:t xml:space="preserve">también </w:t>
            </w:r>
            <w:r w:rsidRPr="004F1D69">
              <w:rPr>
                <w:rFonts w:ascii="Arial" w:hAnsi="Arial" w:cs="Arial"/>
                <w:b/>
                <w:i/>
              </w:rPr>
              <w:t>en Presupuesto (ver adjunto)</w:t>
            </w:r>
          </w:p>
        </w:tc>
      </w:tr>
      <w:tr w:rsidR="00DB37A7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913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 w:hanging="425"/>
              <w:jc w:val="both"/>
              <w:rPr>
                <w:rFonts w:ascii="Arial" w:hAnsi="Arial" w:cs="Arial"/>
                <w:b/>
                <w:sz w:val="28"/>
              </w:rPr>
            </w:pPr>
            <w:r w:rsidRPr="00DB37A7">
              <w:rPr>
                <w:rFonts w:ascii="Arial" w:hAnsi="Arial" w:cs="Arial"/>
              </w:rPr>
              <w:t>Estudiantes FFyL</w:t>
            </w:r>
          </w:p>
        </w:tc>
        <w:tc>
          <w:tcPr>
            <w:tcW w:w="841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837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B37A7" w:rsidRDefault="00C46A4F" w:rsidP="00443E30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 xml:space="preserve">Docentes, </w:t>
            </w:r>
            <w:r w:rsidR="00DB37A7" w:rsidRPr="00DB37A7">
              <w:rPr>
                <w:rFonts w:ascii="Arial" w:hAnsi="Arial" w:cs="Arial"/>
              </w:rPr>
              <w:t>Egresados</w:t>
            </w:r>
            <w:r>
              <w:rPr>
                <w:rFonts w:ascii="Arial" w:hAnsi="Arial" w:cs="Arial"/>
              </w:rPr>
              <w:t xml:space="preserve"> </w:t>
            </w:r>
            <w:r w:rsidR="00DB37A7" w:rsidRPr="00DB37A7">
              <w:rPr>
                <w:rFonts w:ascii="Arial" w:hAnsi="Arial" w:cs="Arial"/>
              </w:rPr>
              <w:t>Personal</w:t>
            </w:r>
            <w:r>
              <w:rPr>
                <w:rFonts w:ascii="Arial" w:hAnsi="Arial" w:cs="Arial"/>
              </w:rPr>
              <w:t xml:space="preserve"> de Apoyo académico </w:t>
            </w:r>
            <w:r w:rsidRPr="00DB37A7">
              <w:rPr>
                <w:rFonts w:ascii="Arial" w:hAnsi="Arial" w:cs="Arial"/>
              </w:rPr>
              <w:t xml:space="preserve"> FFyL</w:t>
            </w:r>
          </w:p>
        </w:tc>
        <w:tc>
          <w:tcPr>
            <w:tcW w:w="1608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B37A7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913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 w:hanging="425"/>
              <w:jc w:val="both"/>
              <w:rPr>
                <w:rFonts w:ascii="Arial" w:hAnsi="Arial" w:cs="Arial"/>
                <w:b/>
                <w:sz w:val="28"/>
              </w:rPr>
            </w:pPr>
            <w:r w:rsidRPr="00DB37A7">
              <w:rPr>
                <w:rFonts w:ascii="Arial" w:hAnsi="Arial" w:cs="Arial"/>
              </w:rPr>
              <w:t>Público en general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841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837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28"/>
              </w:rPr>
            </w:pPr>
            <w:r w:rsidRPr="00DB37A7">
              <w:rPr>
                <w:rFonts w:ascii="Arial" w:hAnsi="Arial" w:cs="Arial"/>
              </w:rPr>
              <w:t>Participación sin certificación</w:t>
            </w:r>
          </w:p>
        </w:tc>
        <w:tc>
          <w:tcPr>
            <w:tcW w:w="1608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B37A7" w:rsidRDefault="00DB37A7" w:rsidP="00443E30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961911" w:rsidRPr="00961911" w:rsidRDefault="00961911" w:rsidP="00961911">
            <w:pPr>
              <w:pStyle w:val="Prrafodelista"/>
              <w:ind w:left="459"/>
              <w:jc w:val="both"/>
              <w:rPr>
                <w:rFonts w:ascii="Arial" w:hAnsi="Arial" w:cs="Arial"/>
                <w:b/>
                <w:sz w:val="8"/>
              </w:rPr>
            </w:pPr>
          </w:p>
          <w:p w:rsidR="001B3B14" w:rsidRPr="000569B8" w:rsidRDefault="001B3B14" w:rsidP="00443E3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0569B8">
              <w:rPr>
                <w:rFonts w:ascii="Arial" w:hAnsi="Arial" w:cs="Arial"/>
                <w:b/>
                <w:sz w:val="28"/>
              </w:rPr>
              <w:t>Inmediatamente</w:t>
            </w:r>
            <w:r>
              <w:rPr>
                <w:rFonts w:ascii="Arial" w:hAnsi="Arial" w:cs="Arial"/>
              </w:rPr>
              <w:t xml:space="preserve"> </w:t>
            </w:r>
            <w:r w:rsidRPr="000569B8">
              <w:rPr>
                <w:rFonts w:ascii="Arial" w:hAnsi="Arial" w:cs="Arial"/>
                <w:b/>
                <w:sz w:val="28"/>
              </w:rPr>
              <w:t xml:space="preserve">al finalizar la actividad, el profesor debe entregar a Extensión Universitaria: </w:t>
            </w:r>
          </w:p>
        </w:tc>
      </w:tr>
      <w:tr w:rsidR="001B3B14" w:rsidRPr="0017382B" w:rsidTr="0044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:rsidR="001B3B14" w:rsidRPr="000569B8" w:rsidRDefault="001B3B14" w:rsidP="00443E3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</w:rPr>
            </w:pPr>
            <w:r w:rsidRPr="000569B8">
              <w:rPr>
                <w:rFonts w:ascii="Arial" w:hAnsi="Arial" w:cs="Arial"/>
              </w:rPr>
              <w:t>Listado de asistencia</w:t>
            </w:r>
            <w:r>
              <w:rPr>
                <w:rFonts w:ascii="Arial" w:hAnsi="Arial" w:cs="Arial"/>
              </w:rPr>
              <w:t xml:space="preserve"> / - </w:t>
            </w:r>
            <w:r w:rsidRPr="000569B8">
              <w:rPr>
                <w:rFonts w:ascii="Arial" w:hAnsi="Arial" w:cs="Arial"/>
              </w:rPr>
              <w:t>Planilla con aprobados (si hubiese hecho evaluación)</w:t>
            </w:r>
          </w:p>
        </w:tc>
      </w:tr>
    </w:tbl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B78B2" w:rsidTr="00D84BF0">
        <w:trPr>
          <w:trHeight w:val="942"/>
        </w:trPr>
        <w:tc>
          <w:tcPr>
            <w:tcW w:w="11199" w:type="dxa"/>
          </w:tcPr>
          <w:p w:rsidR="00005030" w:rsidRDefault="00005030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</w:p>
          <w:p w:rsidR="000569B8" w:rsidRPr="00D84BF0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 xml:space="preserve">del </w:t>
            </w:r>
            <w:r w:rsidR="00C43578">
              <w:rPr>
                <w:rFonts w:ascii="Arial" w:hAnsi="Arial" w:cs="Arial"/>
                <w:b/>
              </w:rPr>
              <w:t>solicit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B78B2" w:rsidTr="000569B8">
        <w:trPr>
          <w:trHeight w:val="135"/>
        </w:trPr>
        <w:tc>
          <w:tcPr>
            <w:tcW w:w="11199" w:type="dxa"/>
          </w:tcPr>
          <w:p w:rsidR="00FB78B2" w:rsidRPr="00FB78B2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</w:tbl>
    <w:p w:rsidR="00FB78B2" w:rsidRPr="00996D96" w:rsidRDefault="00FB78B2" w:rsidP="00D84BF0">
      <w:pPr>
        <w:spacing w:line="360" w:lineRule="auto"/>
        <w:rPr>
          <w:rFonts w:ascii="Arial" w:hAnsi="Arial" w:cs="Arial"/>
        </w:rPr>
      </w:pPr>
    </w:p>
    <w:sectPr w:rsidR="00FB78B2" w:rsidRPr="00996D96" w:rsidSect="00C2359C">
      <w:headerReference w:type="default" r:id="rId8"/>
      <w:pgSz w:w="11906" w:h="16838"/>
      <w:pgMar w:top="851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2C" w:rsidRDefault="0055092C" w:rsidP="00D95869">
      <w:pPr>
        <w:spacing w:after="0" w:line="240" w:lineRule="auto"/>
      </w:pPr>
      <w:r>
        <w:separator/>
      </w:r>
    </w:p>
  </w:endnote>
  <w:endnote w:type="continuationSeparator" w:id="0">
    <w:p w:rsidR="0055092C" w:rsidRDefault="0055092C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2C" w:rsidRDefault="0055092C" w:rsidP="00D95869">
      <w:pPr>
        <w:spacing w:after="0" w:line="240" w:lineRule="auto"/>
      </w:pPr>
      <w:r>
        <w:separator/>
      </w:r>
    </w:p>
  </w:footnote>
  <w:footnote w:type="continuationSeparator" w:id="0">
    <w:p w:rsidR="0055092C" w:rsidRDefault="0055092C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860A1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01996</wp:posOffset>
          </wp:positionH>
          <wp:positionV relativeFrom="paragraph">
            <wp:posOffset>-91872</wp:posOffset>
          </wp:positionV>
          <wp:extent cx="4378325" cy="781050"/>
          <wp:effectExtent l="0" t="0" r="3175" b="0"/>
          <wp:wrapSquare wrapText="bothSides"/>
          <wp:docPr id="18" name="Imagen 18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96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64255</wp:posOffset>
              </wp:positionH>
              <wp:positionV relativeFrom="paragraph">
                <wp:posOffset>76835</wp:posOffset>
              </wp:positionV>
              <wp:extent cx="354965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164" w:rsidRDefault="0023033C" w:rsidP="005426EE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OLICITUD PARA </w:t>
                          </w:r>
                          <w:r w:rsidR="003F1164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CTIVIDADES</w:t>
                          </w:r>
                        </w:p>
                        <w:p w:rsidR="00B53646" w:rsidRPr="00860A18" w:rsidRDefault="007C1CC7" w:rsidP="005426EE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DE FORMACIÓN PERMAN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65pt;margin-top:6.05pt;width:2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XJgIAACUEAAAOAAAAZHJzL2Uyb0RvYy54bWysU11v2yAUfZ+0/4B4X+x4Ttp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" stroked="f">
              <v:textbox style="mso-fit-shape-to-text:t">
                <w:txbxContent>
                  <w:p w:rsidR="003F1164" w:rsidRDefault="0023033C" w:rsidP="005426EE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SOLICITUD PARA </w:t>
                    </w:r>
                    <w:r w:rsidR="003F1164">
                      <w:rPr>
                        <w:rFonts w:ascii="Arial" w:hAnsi="Arial" w:cs="Arial"/>
                        <w:b/>
                        <w:sz w:val="24"/>
                      </w:rPr>
                      <w:t>ACTIVIDADES</w:t>
                    </w:r>
                  </w:p>
                  <w:p w:rsidR="00B53646" w:rsidRPr="00860A18" w:rsidRDefault="007C1CC7" w:rsidP="005426EE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DE FORMACIÓN PERMANEN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2A5"/>
    <w:multiLevelType w:val="hybridMultilevel"/>
    <w:tmpl w:val="6ACA587E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22"/>
    <w:multiLevelType w:val="hybridMultilevel"/>
    <w:tmpl w:val="8C18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7EFE"/>
    <w:multiLevelType w:val="hybridMultilevel"/>
    <w:tmpl w:val="5CF6B56A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9" w15:restartNumberingAfterBreak="0">
    <w:nsid w:val="3CDE55EE"/>
    <w:multiLevelType w:val="multilevel"/>
    <w:tmpl w:val="CAE42F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7F1B"/>
    <w:multiLevelType w:val="hybridMultilevel"/>
    <w:tmpl w:val="0DF4A708"/>
    <w:lvl w:ilvl="0" w:tplc="889085A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6DE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23C672D"/>
    <w:multiLevelType w:val="hybridMultilevel"/>
    <w:tmpl w:val="2C2A8DC2"/>
    <w:lvl w:ilvl="0" w:tplc="7712824C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00E57"/>
    <w:rsid w:val="00005030"/>
    <w:rsid w:val="000114A1"/>
    <w:rsid w:val="00031638"/>
    <w:rsid w:val="000439B2"/>
    <w:rsid w:val="000569B8"/>
    <w:rsid w:val="000E69BF"/>
    <w:rsid w:val="000F2928"/>
    <w:rsid w:val="00122C5D"/>
    <w:rsid w:val="00130DCA"/>
    <w:rsid w:val="00131BEE"/>
    <w:rsid w:val="001713FE"/>
    <w:rsid w:val="0017382B"/>
    <w:rsid w:val="001B3B14"/>
    <w:rsid w:val="001C27B0"/>
    <w:rsid w:val="001C2A2F"/>
    <w:rsid w:val="001C5C54"/>
    <w:rsid w:val="001F38D9"/>
    <w:rsid w:val="001F44FD"/>
    <w:rsid w:val="00217337"/>
    <w:rsid w:val="0022446A"/>
    <w:rsid w:val="0023033C"/>
    <w:rsid w:val="00291FEB"/>
    <w:rsid w:val="002E1077"/>
    <w:rsid w:val="00332C3A"/>
    <w:rsid w:val="003579D2"/>
    <w:rsid w:val="00363853"/>
    <w:rsid w:val="00385CAB"/>
    <w:rsid w:val="003B45AA"/>
    <w:rsid w:val="003D3F06"/>
    <w:rsid w:val="003F1164"/>
    <w:rsid w:val="004202E7"/>
    <w:rsid w:val="0043159D"/>
    <w:rsid w:val="00443E30"/>
    <w:rsid w:val="00455969"/>
    <w:rsid w:val="004800C8"/>
    <w:rsid w:val="004F1D69"/>
    <w:rsid w:val="004F496C"/>
    <w:rsid w:val="00501B9E"/>
    <w:rsid w:val="005426EE"/>
    <w:rsid w:val="0055092C"/>
    <w:rsid w:val="0059195D"/>
    <w:rsid w:val="005C07CF"/>
    <w:rsid w:val="005C1DBC"/>
    <w:rsid w:val="00640F1C"/>
    <w:rsid w:val="006645C8"/>
    <w:rsid w:val="00672040"/>
    <w:rsid w:val="00692DD6"/>
    <w:rsid w:val="006B6D08"/>
    <w:rsid w:val="006F2807"/>
    <w:rsid w:val="006F6BB5"/>
    <w:rsid w:val="007C1CC7"/>
    <w:rsid w:val="00841FE7"/>
    <w:rsid w:val="00860A18"/>
    <w:rsid w:val="008E5CEC"/>
    <w:rsid w:val="008F6ECB"/>
    <w:rsid w:val="00903FDE"/>
    <w:rsid w:val="0094491A"/>
    <w:rsid w:val="00961911"/>
    <w:rsid w:val="00992DBD"/>
    <w:rsid w:val="00996D96"/>
    <w:rsid w:val="009A1C12"/>
    <w:rsid w:val="009C68E3"/>
    <w:rsid w:val="009E5D09"/>
    <w:rsid w:val="009F7363"/>
    <w:rsid w:val="00A25113"/>
    <w:rsid w:val="00A53CF8"/>
    <w:rsid w:val="00A64F26"/>
    <w:rsid w:val="00A813CA"/>
    <w:rsid w:val="00A87B27"/>
    <w:rsid w:val="00B24CE8"/>
    <w:rsid w:val="00B5069B"/>
    <w:rsid w:val="00B53646"/>
    <w:rsid w:val="00B6007B"/>
    <w:rsid w:val="00B633EC"/>
    <w:rsid w:val="00B80E21"/>
    <w:rsid w:val="00B91A77"/>
    <w:rsid w:val="00BA39D8"/>
    <w:rsid w:val="00BC2FC4"/>
    <w:rsid w:val="00BC3CE2"/>
    <w:rsid w:val="00BC64C9"/>
    <w:rsid w:val="00BD4C60"/>
    <w:rsid w:val="00C2359C"/>
    <w:rsid w:val="00C43578"/>
    <w:rsid w:val="00C46A4F"/>
    <w:rsid w:val="00C84A6A"/>
    <w:rsid w:val="00CB2AF4"/>
    <w:rsid w:val="00CC6760"/>
    <w:rsid w:val="00D0350C"/>
    <w:rsid w:val="00D84BF0"/>
    <w:rsid w:val="00D95869"/>
    <w:rsid w:val="00DA0C86"/>
    <w:rsid w:val="00DB37A7"/>
    <w:rsid w:val="00DE51E9"/>
    <w:rsid w:val="00E34666"/>
    <w:rsid w:val="00E6592B"/>
    <w:rsid w:val="00E87D0D"/>
    <w:rsid w:val="00E97EBE"/>
    <w:rsid w:val="00F05D8A"/>
    <w:rsid w:val="00F143B7"/>
    <w:rsid w:val="00F34A46"/>
    <w:rsid w:val="00F43A1F"/>
    <w:rsid w:val="00F44957"/>
    <w:rsid w:val="00F63D5B"/>
    <w:rsid w:val="00FA6948"/>
    <w:rsid w:val="00FB78B2"/>
    <w:rsid w:val="00FC4E62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37C2-8897-466C-ABAF-B98CD0E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</dc:creator>
  <cp:lastModifiedBy>Extension</cp:lastModifiedBy>
  <cp:revision>2</cp:revision>
  <cp:lastPrinted>2019-04-23T16:24:00Z</cp:lastPrinted>
  <dcterms:created xsi:type="dcterms:W3CDTF">2024-05-13T15:23:00Z</dcterms:created>
  <dcterms:modified xsi:type="dcterms:W3CDTF">2024-05-13T15:23:00Z</dcterms:modified>
</cp:coreProperties>
</file>